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E" w:rsidRPr="007E4E3E" w:rsidRDefault="007E4E3E" w:rsidP="007E4E3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E4E3E">
        <w:rPr>
          <w:rFonts w:ascii="Times New Roman" w:hAnsi="Times New Roman" w:cs="Times New Roman"/>
          <w:b/>
          <w:i/>
          <w:color w:val="C00000"/>
          <w:sz w:val="32"/>
          <w:szCs w:val="32"/>
        </w:rPr>
        <w:t>Тема: «Животные разных стран и их детёныши»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1.   Назови известных тебе животных жарких стран и Севера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2.   Сосчитай до «5» (лев, черепаха, слон). Например: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один слон, два слона, три слона, четыре слона, пять слонов</w:t>
      </w: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   Назови детёнышей: 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у львов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; 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у верблюдов - …; у слонов - …, у черепах - …; у жирафов - …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у моржей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; 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у белых медведей - …; у северных оленей - …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4.   Какое слово не подходит?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Лев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белый медведь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, жираф, слон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еверный олень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зебра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, морж, белый медведь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ерблюд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Африка,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осорог, бегемот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Лев, львица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левый,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львёнок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ерблюд, верблюдица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ерба,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ерблюжий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5.   Отгадай загадки: 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амое длинношеее животное - …(жираф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амое длинноносое  животное - …(слон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амое быстрое животное - …(гепард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амое похожее на человека животное – (обезьяна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6.   Пересчитай  известных тебе животных жарких стран и Севера (в пределе «10»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Например: один это слон,  два это верблюд и т.д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7.  Предложите ребёнку поиграть:  «Какая цифра убежала»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зрослый  называет цифры по порядку,  пропуская одну – ребёнок на слух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определяют какой цифры не хватает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. Если ребёнок не справляется с заданием на слух,  предложите ребёнку разложенные по порядку числовые карточки, пусть ребёнок зрительно определит недостающую цифру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8.   Решите задачи:</w:t>
      </w:r>
    </w:p>
    <w:p w:rsidR="007E4E3E" w:rsidRPr="007E4E3E" w:rsidRDefault="007E4E3E" w:rsidP="007E4E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Антилопа бежит быстрее бегемота, но медленнее гепарда. – Кто быстрее всех, а кто медленнее?</w:t>
      </w:r>
    </w:p>
    <w:p w:rsidR="007E4E3E" w:rsidRPr="007E4E3E" w:rsidRDefault="007E4E3E" w:rsidP="007E4E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Львица ждёт льва. – Кто задержался?</w:t>
      </w:r>
    </w:p>
    <w:p w:rsidR="007E4E3E" w:rsidRPr="007E4E3E" w:rsidRDefault="007E4E3E" w:rsidP="007E4E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Газель бежала за антилопой, а за газелью львица. – Кто впереди, а кто последний?</w:t>
      </w:r>
    </w:p>
    <w:p w:rsidR="007E4E3E" w:rsidRPr="007E4E3E" w:rsidRDefault="007E4E3E" w:rsidP="007E4E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лон выше бегемота, но ниже жирафа. – Кто самый высокий? Кто самый низкий? А кто ниже жирафа?</w:t>
      </w:r>
    </w:p>
    <w:p w:rsidR="007E4E3E" w:rsidRPr="007E4E3E" w:rsidRDefault="007E4E3E" w:rsidP="007E4E3E">
      <w:pPr>
        <w:spacing w:after="0"/>
        <w:ind w:left="360"/>
        <w:rPr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/>
        <w:ind w:left="360"/>
        <w:rPr>
          <w:color w:val="002060"/>
          <w:sz w:val="32"/>
          <w:szCs w:val="32"/>
        </w:rPr>
      </w:pPr>
    </w:p>
    <w:p w:rsidR="007E4E3E" w:rsidRPr="007E4E3E" w:rsidRDefault="007E4E3E" w:rsidP="007E4E3E">
      <w:pPr>
        <w:spacing w:after="0"/>
        <w:jc w:val="center"/>
        <w:rPr>
          <w:b/>
          <w:color w:val="002060"/>
          <w:sz w:val="28"/>
          <w:szCs w:val="28"/>
        </w:rPr>
      </w:pPr>
    </w:p>
    <w:p w:rsidR="007E4E3E" w:rsidRDefault="007E4E3E" w:rsidP="007E4E3E">
      <w:pPr>
        <w:spacing w:after="0"/>
        <w:jc w:val="center"/>
        <w:rPr>
          <w:b/>
          <w:sz w:val="28"/>
          <w:szCs w:val="28"/>
        </w:rPr>
      </w:pPr>
    </w:p>
    <w:p w:rsidR="007E4E3E" w:rsidRPr="003F11FC" w:rsidRDefault="007E4E3E" w:rsidP="007E4E3E">
      <w:pPr>
        <w:spacing w:after="0"/>
        <w:jc w:val="center"/>
        <w:rPr>
          <w:b/>
          <w:sz w:val="28"/>
          <w:szCs w:val="28"/>
        </w:rPr>
      </w:pPr>
    </w:p>
    <w:p w:rsidR="007E4E3E" w:rsidRPr="007E4E3E" w:rsidRDefault="007E4E3E" w:rsidP="007E4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E4E3E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: «Город мастеров - профессии».</w:t>
      </w:r>
    </w:p>
    <w:p w:rsidR="007E4E3E" w:rsidRPr="007E4E3E" w:rsidRDefault="007E4E3E" w:rsidP="007E4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1.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Человек</w:t>
      </w:r>
      <w:proofErr w:type="gramEnd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какой профессии: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делает причёски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- …; </w:t>
      </w:r>
      <w:proofErr w:type="gramEnd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шьёт  одежду - …; лечит людей - …; учит детей - …; красит стены - …; чинит краны - …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2. Упражнение «Четвёртый лишний». Выдели лишнее слово и объясни почему?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proofErr w:type="gramStart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родавец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товар,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парикмахер, кассир;</w:t>
      </w:r>
      <w:proofErr w:type="gramEnd"/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врач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больной,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медсестра, массажист;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шофёр, пожарный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машина,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милиционер;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одметает, расчищает, убирает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варит;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отрезает, взвешивает,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 xml:space="preserve"> подстригает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упаковывает;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градусник, шприц, 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врач,</w:t>
      </w: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вата.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3. Придумай предложения с парами  слов: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строитель – дом;  маляр – кисть;  крановщик – кран; воспитатель – дети.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4.  Собери предложение: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Крановщик, подниматься, свой, кабина,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в</w:t>
      </w:r>
      <w:proofErr w:type="gramEnd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Экскаватор, рыть, земля, огромный, ковш.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5.  Кого больше? – врачей или больных?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- учителей или учеников?  - покупателей или продавцов?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6.  Закрепить с детьми счёт от «1» до «10» в прямом и обратном порядке, расставлять цифры  в правильной последовательности.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7.  Упражнение «Разложи число на 2 меньших» - состав числа «9»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proofErr w:type="gramStart"/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9  - это 1 и ещё 8; 9 -  это 2 и ещё 7; 9 – это 3 и ещё 6; 9 – это 4 и ещё5; 9 -  это 5 и ещё 4; 9 – это 6 и ещё3; 9 – это 7 и ещё 2; 9 – это 8 и ещё 1; 9 – это 9 и ещё 0.</w:t>
      </w:r>
      <w:proofErr w:type="gramEnd"/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>8.  Реши задачи: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Каменщик, крановщик и маляр  работали на стройке. Сначала закончил работу крановщик, потом каменщик и маляр. Кто ушёл с работы раньше всех, а кто позже всех?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E4E3E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Магазин находится между парикмахерской и больницей. Кому дольше добираться до больницы – парикмахеру или продавцу?</w:t>
      </w:r>
    </w:p>
    <w:p w:rsidR="007E4E3E" w:rsidRPr="007E4E3E" w:rsidRDefault="007E4E3E" w:rsidP="007E4E3E">
      <w:pPr>
        <w:rPr>
          <w:sz w:val="32"/>
          <w:szCs w:val="32"/>
        </w:rPr>
      </w:pPr>
    </w:p>
    <w:p w:rsidR="007E4E3E" w:rsidRDefault="007E4E3E" w:rsidP="007E4E3E">
      <w:pPr>
        <w:rPr>
          <w:sz w:val="28"/>
          <w:szCs w:val="28"/>
        </w:rPr>
      </w:pPr>
    </w:p>
    <w:p w:rsidR="007E4E3E" w:rsidRDefault="007E4E3E" w:rsidP="007E4E3E">
      <w:pPr>
        <w:rPr>
          <w:sz w:val="28"/>
          <w:szCs w:val="28"/>
        </w:rPr>
      </w:pPr>
    </w:p>
    <w:p w:rsidR="007E4E3E" w:rsidRPr="003F11FC" w:rsidRDefault="007E4E3E" w:rsidP="007E4E3E">
      <w:pPr>
        <w:rPr>
          <w:sz w:val="28"/>
          <w:szCs w:val="28"/>
        </w:rPr>
      </w:pPr>
    </w:p>
    <w:p w:rsidR="007E4E3E" w:rsidRPr="007E4E3E" w:rsidRDefault="007E4E3E" w:rsidP="007E4E3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E4E3E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: «Моя семья».</w:t>
      </w:r>
    </w:p>
    <w:p w:rsidR="007E4E3E" w:rsidRPr="007E4E3E" w:rsidRDefault="007E4E3E" w:rsidP="007E4E3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1.   Назвать членов своей семьи: их имя, отчество, фамилию,  профессию взрослых и занятия детей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2.   Закрепить представления  о родственных отношениях:</w:t>
      </w:r>
    </w:p>
    <w:p w:rsidR="007E4E3E" w:rsidRPr="007E4E3E" w:rsidRDefault="007E4E3E" w:rsidP="007E4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то ты маме? Папе? Сестре (брату)? Бабушке (дедушке)?</w:t>
      </w:r>
    </w:p>
    <w:p w:rsidR="007E4E3E" w:rsidRPr="007E4E3E" w:rsidRDefault="007E4E3E" w:rsidP="007E4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то тебе Ваня  (брат), Света (сестра).</w:t>
      </w:r>
    </w:p>
    <w:p w:rsidR="007E4E3E" w:rsidRPr="007E4E3E" w:rsidRDefault="007E4E3E" w:rsidP="007E4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то мальчик маме? Папе? Бабушке? Брату? Сестре? Дедушке?</w:t>
      </w:r>
    </w:p>
    <w:p w:rsidR="007E4E3E" w:rsidRPr="007E4E3E" w:rsidRDefault="007E4E3E" w:rsidP="007E4E3E">
      <w:pPr>
        <w:spacing w:after="0"/>
        <w:ind w:left="72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то девочка  маме? Папе? Бабушке? Брату? Сестре? Дедушке?</w:t>
      </w:r>
    </w:p>
    <w:p w:rsidR="007E4E3E" w:rsidRPr="007E4E3E" w:rsidRDefault="007E4E3E" w:rsidP="007E4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Мамина мама – это …(бабушка)</w:t>
      </w:r>
    </w:p>
    <w:p w:rsidR="007E4E3E" w:rsidRPr="007E4E3E" w:rsidRDefault="007E4E3E" w:rsidP="007E4E3E">
      <w:pPr>
        <w:spacing w:after="0"/>
        <w:ind w:left="72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Папин  папа – это …(дедушка)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 «Назови ласково»: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Брат - …братик; сестра - …сестрёнка, сестричка; мама - …мамочка, мамуля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папа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;  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дед - …; баба - …; внучка - …; внук - …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4.   Упражнение «Скажи наоборот»: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Мама весёлая, а папа - …(грустный); Папа молодой, а дедушка - …(старый);</w:t>
      </w:r>
      <w:proofErr w:type="gramEnd"/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Дочь маленькая, а сын - …(большой); Папа встаёт рано, а сын …(поздно)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Внук сильный, а дедушка - …(слабый); Внучка высокая, а бабушка -  …(низкая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5.   Назови членов семьи от самого старшего. Например: прадедушка прабабушка, дедушка, бабушка, папа, мама, сын, дочь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6.   Закрепите с детьми порядковый счёт до «10»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ый мишка.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лк второй,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Третье место за козой,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тань четвёртой здесь  лисица,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Пятой белка – озорница.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Ёж шестой,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етух седьмой, 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йка серенький восьмой.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А лягушка – будь девятой,</w:t>
      </w:r>
    </w:p>
    <w:p w:rsidR="007E4E3E" w:rsidRPr="007E4E3E" w:rsidRDefault="007E4E3E" w:rsidP="007E4E3E">
      <w:pPr>
        <w:shd w:val="clear" w:color="auto" w:fill="FFFFFF"/>
        <w:spacing w:before="24" w:after="0"/>
        <w:ind w:right="-7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у а мышка – будь десятой. </w:t>
      </w:r>
    </w:p>
    <w:p w:rsidR="007E4E3E" w:rsidRPr="007E4E3E" w:rsidRDefault="007E4E3E" w:rsidP="007E4E3E">
      <w:pPr>
        <w:spacing w:after="0"/>
        <w:ind w:left="360"/>
        <w:rPr>
          <w:i/>
          <w:color w:val="002060"/>
          <w:sz w:val="28"/>
          <w:szCs w:val="28"/>
        </w:rPr>
      </w:pPr>
    </w:p>
    <w:p w:rsidR="007E4E3E" w:rsidRDefault="007E4E3E" w:rsidP="007E4E3E">
      <w:pPr>
        <w:rPr>
          <w:i/>
          <w:color w:val="002060"/>
          <w:sz w:val="28"/>
          <w:szCs w:val="28"/>
        </w:rPr>
      </w:pPr>
    </w:p>
    <w:p w:rsidR="007E4E3E" w:rsidRDefault="007E4E3E" w:rsidP="007E4E3E">
      <w:pPr>
        <w:rPr>
          <w:sz w:val="28"/>
          <w:szCs w:val="28"/>
        </w:rPr>
      </w:pPr>
    </w:p>
    <w:p w:rsidR="007E4E3E" w:rsidRPr="003F11FC" w:rsidRDefault="007E4E3E" w:rsidP="007E4E3E">
      <w:pPr>
        <w:ind w:left="360"/>
        <w:rPr>
          <w:sz w:val="28"/>
          <w:szCs w:val="28"/>
        </w:rPr>
      </w:pPr>
    </w:p>
    <w:p w:rsidR="007E4E3E" w:rsidRPr="007E4E3E" w:rsidRDefault="007E4E3E" w:rsidP="007E4E3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E4E3E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: «Мебель».</w:t>
      </w:r>
    </w:p>
    <w:p w:rsidR="007E4E3E" w:rsidRPr="007E4E3E" w:rsidRDefault="007E4E3E" w:rsidP="007E4E3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1. 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Назвать предметы мебели и их части: ножки, сиденье, подлокотники, ручки, дверцы, спинки, ящики, столешница, полки, назначение.</w:t>
      </w:r>
      <w:proofErr w:type="gramEnd"/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2.   Упражнение «Как называется?»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тол, за которым пишут - …(письменный)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тол, за которым обедают - …(обеденный)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тол, на котором готовят - …(кухонный);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Шкаф для книг - …(книжный); полка для обуви - …(обувная),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Шкаф для посуды - …(посудный); мебель для спальни - …(спальная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   Упражнение «Из чего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акой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?»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Ножки табурета из металла (какие?) - …металлические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Дверцы шкафа из стекла (какие?) - …стеклянные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Ручки на дверцах из пластмассы (какие?) - …пластмассовые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толешница стола из дерева (какая?) - …деревянная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Обивка на кресле из кожи (какая?) - …кожаная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4.  Упражнение «Продолжи предложение».  Назвать как больше слов – действий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 мебелью люди ухаживают так: …(протирают, моют, полируют, ремонтируют, </w:t>
      </w:r>
      <w:proofErr w:type="spell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расят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.и</w:t>
      </w:r>
      <w:proofErr w:type="spellEnd"/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т.д.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Дома люди мебель (что делают?) - …(двигают, переставляют, ставят, чинят, ломают, собирают и т.д.)</w:t>
      </w:r>
      <w:proofErr w:type="gramEnd"/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5. Что  лишнее и почему?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иван, кресло, стул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табурет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Шкаф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, диван, кресло, стул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ровать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подушка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полка, комод. 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6.   Предложите ребёнку пересчитать мебель в квартире (в  пределах «10»)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7.   Повторить состав числа «10»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10 – это 1 и 9; 2 и 8; 3 и 7; 4 и 6; 5 и 5; 6 и 4; 7 и 3; 8 и 2; 9 и 1; 10 и 0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8.   Упражнение «Скажи наоборот»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длинный - …короткий;  широкий – узкий; высокий – низкий; толстый – тонкий; большой  - маленький.</w:t>
      </w:r>
    </w:p>
    <w:p w:rsidR="007E4E3E" w:rsidRDefault="007E4E3E" w:rsidP="007E4E3E">
      <w:pPr>
        <w:spacing w:after="0"/>
        <w:ind w:left="72"/>
        <w:rPr>
          <w:sz w:val="28"/>
          <w:szCs w:val="28"/>
        </w:rPr>
      </w:pPr>
    </w:p>
    <w:p w:rsidR="007E4E3E" w:rsidRDefault="007E4E3E" w:rsidP="007E4E3E">
      <w:pPr>
        <w:spacing w:after="0"/>
        <w:ind w:left="72"/>
        <w:rPr>
          <w:sz w:val="28"/>
          <w:szCs w:val="28"/>
        </w:rPr>
      </w:pPr>
    </w:p>
    <w:p w:rsidR="007E4E3E" w:rsidRDefault="007E4E3E" w:rsidP="007E4E3E">
      <w:pPr>
        <w:spacing w:after="0"/>
        <w:ind w:left="72"/>
        <w:rPr>
          <w:sz w:val="28"/>
          <w:szCs w:val="28"/>
        </w:rPr>
      </w:pPr>
    </w:p>
    <w:p w:rsidR="007E4E3E" w:rsidRDefault="007E4E3E" w:rsidP="007E4E3E">
      <w:pPr>
        <w:spacing w:after="0"/>
        <w:ind w:left="72"/>
        <w:rPr>
          <w:sz w:val="28"/>
          <w:szCs w:val="28"/>
        </w:rPr>
      </w:pPr>
    </w:p>
    <w:p w:rsidR="007E4E3E" w:rsidRDefault="007E4E3E" w:rsidP="007E4E3E">
      <w:pPr>
        <w:spacing w:after="0"/>
        <w:rPr>
          <w:sz w:val="28"/>
          <w:szCs w:val="28"/>
        </w:rPr>
      </w:pPr>
    </w:p>
    <w:p w:rsidR="007E4E3E" w:rsidRPr="003F11FC" w:rsidRDefault="007E4E3E" w:rsidP="007E4E3E">
      <w:pPr>
        <w:spacing w:after="0"/>
        <w:rPr>
          <w:sz w:val="28"/>
          <w:szCs w:val="28"/>
        </w:rPr>
      </w:pPr>
    </w:p>
    <w:p w:rsidR="007E4E3E" w:rsidRPr="007E4E3E" w:rsidRDefault="007E4E3E" w:rsidP="007E4E3E">
      <w:pPr>
        <w:tabs>
          <w:tab w:val="left" w:pos="5247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Тема: «Транспорт».</w:t>
      </w:r>
    </w:p>
    <w:p w:rsidR="007E4E3E" w:rsidRPr="007E4E3E" w:rsidRDefault="007E4E3E" w:rsidP="007E4E3E">
      <w:pPr>
        <w:tabs>
          <w:tab w:val="left" w:pos="5247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1.   Назвать по 3 – 4 вида транспорта – наземного, водного, воздушного, грузового, пассажирского, железнодорожного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2.  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Вспомнить и назвать части: самолёта – салон, хвост, крылья, нос, шасси;</w:t>
      </w:r>
      <w:proofErr w:type="gramEnd"/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корабля – корпус, палуба, иллюминаторы, паруса; машины – колёса, солон, сиденья, дверцы и т.д.</w:t>
      </w:r>
      <w:proofErr w:type="gramEnd"/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: «Что лишнее и почему?»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амолёт, вертолёт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орёл,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акета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рамвай, троллейбус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елосипед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, автобус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втобус,  самолёт, корабль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колесо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елосипед, мотоцикл, мопед, 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автомобиль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4.   Упражнение «Собери предложение»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ашина, ехать, </w:t>
      </w:r>
      <w:proofErr w:type="gramStart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по</w:t>
      </w:r>
      <w:proofErr w:type="gramEnd"/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, городской, улица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Пассажир, брать, билет, у, кондуктор, в, автобус.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5.   Что общего и чем отличаются?       </w:t>
      </w: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нь и велосипед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6.   Отгадай загадку и нарисуй отгадку:</w:t>
      </w:r>
    </w:p>
    <w:p w:rsidR="00490D67" w:rsidRDefault="007E4E3E" w:rsidP="00490D67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то за птица – </w:t>
      </w:r>
    </w:p>
    <w:p w:rsidR="007E4E3E" w:rsidRPr="007E4E3E" w:rsidRDefault="007E4E3E" w:rsidP="00490D67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Песен не поёт,</w:t>
      </w:r>
    </w:p>
    <w:p w:rsidR="00490D67" w:rsidRDefault="007E4E3E" w:rsidP="00490D67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Гнезда не вьёт,</w:t>
      </w:r>
    </w:p>
    <w:p w:rsid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Людей и груз везёт.</w:t>
      </w: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самолёт)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7.   Посчитайте сколько у машины колёс? Крыш?  Фар? Дверей? Рулей?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8.   Упражнение «Скажи наоборот»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Поезд длинный, а автобус - …(короткий)</w:t>
      </w: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Самолёт быстрый, а пароход - …(медленный)</w:t>
      </w: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4E3E">
        <w:rPr>
          <w:rFonts w:ascii="Times New Roman" w:hAnsi="Times New Roman" w:cs="Times New Roman"/>
          <w:i/>
          <w:color w:val="002060"/>
          <w:sz w:val="28"/>
          <w:szCs w:val="28"/>
        </w:rPr>
        <w:t>Трамвай тяжёлый, а велосипед - …(лёгкий).</w:t>
      </w: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90D67" w:rsidRDefault="00490D67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7E4E3E" w:rsidRDefault="007E4E3E" w:rsidP="007E4E3E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490D67" w:rsidRDefault="007E4E3E" w:rsidP="00490D67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0D6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: «Транспорт. Правила дорожного движения»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.  Предложите ребёнку рассказать, как следует правильно переходить улицу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 Упражнение «Подбери нужное слово»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олеса, сиденья, руль, кузов, мотор – это…(автомобиль)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орпус, палуба, иллюминатор – это…(корабль)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рылья, шасси, салон, корпус, хвост – это…(самолёт)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 «Исправь предложение»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Дорога едет по машин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Поезд управляет машинистом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Стемнело, и фары включили водителя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ебо летит по самолёту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 «Какое слово не подходит?»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ешеход, пешеходный, пеший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успешный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олесо, колёсико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колос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колёсный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орога, дороженька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дорогой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дорожник, придорожный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илет, билетный, билетёр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балет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билетик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5.   «Объясни, для чего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ужны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»: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Фары, тормоза, багажник, руль, ветровое стекло, правила дорожного движения, пешеходный переход.</w:t>
      </w:r>
      <w:proofErr w:type="gramEnd"/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 Кто быстрее? Кто медленнее?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Черепаха, человек, велосипедист, машина, самолёт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7.   Предложите ребёнку пересчитать автомобили на улице. Обратите внимание на то, машина какого цвета  едет впереди, какая сзади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.   Помогите ребёнку решить задачу и записать её в тетради: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В лужу посреди двора.                        А коробку пёс Барбос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Флот пустила детвора.                     В конуру свою унёс 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5 бумажных кораблей</w:t>
      </w:r>
      <w:proofErr w:type="gramStart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С</w:t>
      </w:r>
      <w:proofErr w:type="gramEnd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читай же поскорей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 коробку </w:t>
      </w:r>
      <w:proofErr w:type="gramStart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</w:t>
      </w:r>
      <w:proofErr w:type="gramEnd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уфлей.                         Сколько целых кораблей?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ром в лужу заглянули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- </w:t>
      </w:r>
      <w:proofErr w:type="gramStart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Глядь</w:t>
      </w:r>
      <w:proofErr w:type="gramEnd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– 4 утонули!</w:t>
      </w:r>
    </w:p>
    <w:p w:rsidR="007E4E3E" w:rsidRPr="00490D67" w:rsidRDefault="007E4E3E" w:rsidP="00490D67">
      <w:pPr>
        <w:spacing w:after="0" w:line="240" w:lineRule="auto"/>
        <w:ind w:left="360"/>
        <w:rPr>
          <w:i/>
          <w:sz w:val="28"/>
          <w:szCs w:val="28"/>
        </w:rPr>
      </w:pPr>
    </w:p>
    <w:p w:rsidR="00490D67" w:rsidRPr="00490D67" w:rsidRDefault="00490D67" w:rsidP="00490D67">
      <w:pPr>
        <w:spacing w:after="0" w:line="240" w:lineRule="auto"/>
        <w:ind w:left="360"/>
        <w:rPr>
          <w:i/>
          <w:sz w:val="28"/>
          <w:szCs w:val="28"/>
        </w:rPr>
      </w:pPr>
    </w:p>
    <w:p w:rsidR="00490D67" w:rsidRPr="00490D67" w:rsidRDefault="00490D67" w:rsidP="00490D67">
      <w:pPr>
        <w:spacing w:after="0" w:line="240" w:lineRule="auto"/>
        <w:ind w:left="360"/>
        <w:rPr>
          <w:i/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490D67" w:rsidRPr="003F11FC" w:rsidRDefault="00490D67" w:rsidP="00490D67">
      <w:pPr>
        <w:spacing w:after="0" w:line="240" w:lineRule="auto"/>
        <w:ind w:left="360"/>
        <w:rPr>
          <w:sz w:val="28"/>
          <w:szCs w:val="28"/>
        </w:rPr>
      </w:pP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: «Весна»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.  Предложите ребёнку перечислить времена года; перечислить весенние месяцы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Побеседуйте с ребёнком о признаках  ранней весны: солнце светит ярче, пригревает, небо стало выше, тает снег, бегут ручьи, появляются проталины, день становится длинне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 «Исправь предложение»: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Пригрел  солнце, и сосулька начал таять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апли лететь вниз и сливаться в лужу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аступила весна, медведица впала в спячку и вывела медвежат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В гнезде у лисы появились лисята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 Упражнение «Что лишнее и почему?»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има, весна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рт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лето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арт, апрель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есна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лето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.   «Какое слово не подходит?»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есна,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весенний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есло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веснянка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арт, мартовский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рина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арта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 Упражнение «Подбери как можно больше слов – признаков»: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есн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а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акая?) – ранняя, поздняя, долгожданная, тёплая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Солнц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е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акое?) – яркое, весеннее, тёплое, лучисто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Почки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какие?) – клейкие, набухшие, ароматны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Листья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какие?) – зелёные, душистые, молоды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Ручьи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какие?) – весёлые, звонкие, быстрые, шумные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7.   Упражнение «Подбери как можно больше слов  - действий»: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Солнце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греет, светит, пригревает, восходит, садится, ослепляет, освещает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Снег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тает, темнеет, чернеет, оседает, падает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Сосульки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…капают, тают, падают, висят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8.    Закрепить количественный счёт в пределе «10» в прямом и обратном порядке,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от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заданного до заданного числа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9.    Упражнение «Сравни и расставь знаки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: &lt;;  &gt;;  =</w:t>
      </w:r>
      <w:proofErr w:type="gramEnd"/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9 </w:t>
      </w:r>
      <w:r w:rsid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8       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</w:t>
      </w:r>
      <w:proofErr w:type="spell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7          6   5        3   2         0   1        4  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</w:t>
      </w:r>
      <w:proofErr w:type="spellEnd"/>
    </w:p>
    <w:p w:rsidR="007E4E3E" w:rsidRPr="00490D67" w:rsidRDefault="00490D67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6   </w:t>
      </w:r>
      <w:r w:rsidR="007E4E3E"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="007E4E3E"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</w:t>
      </w:r>
      <w:proofErr w:type="spellEnd"/>
      <w:r w:rsidR="007E4E3E"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0   10       4   0        5   </w:t>
      </w:r>
      <w:proofErr w:type="spellStart"/>
      <w:r w:rsidR="007E4E3E"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</w:t>
      </w:r>
      <w:proofErr w:type="spellEnd"/>
      <w:r w:rsidR="007E4E3E"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2   7         9   5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0.    Упражнение «Вчера, сегодня, завтра».</w:t>
      </w:r>
    </w:p>
    <w:p w:rsidR="007E4E3E" w:rsidRPr="00490D67" w:rsidRDefault="007E4E3E" w:rsidP="00490D67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зрослый называет день недели, а ребёнку предлагает  назвать день недели, который был вчера, будет завтра.  </w:t>
      </w:r>
    </w:p>
    <w:p w:rsidR="00490D67" w:rsidRDefault="00490D67" w:rsidP="007E4E3E">
      <w:pPr>
        <w:tabs>
          <w:tab w:val="left" w:pos="5247"/>
        </w:tabs>
        <w:rPr>
          <w:b/>
          <w:sz w:val="28"/>
          <w:szCs w:val="28"/>
        </w:rPr>
      </w:pPr>
    </w:p>
    <w:p w:rsidR="00490D67" w:rsidRDefault="00490D67" w:rsidP="007E4E3E">
      <w:pPr>
        <w:tabs>
          <w:tab w:val="left" w:pos="5247"/>
        </w:tabs>
        <w:rPr>
          <w:b/>
          <w:sz w:val="28"/>
          <w:szCs w:val="28"/>
        </w:rPr>
      </w:pPr>
    </w:p>
    <w:p w:rsidR="00490D67" w:rsidRDefault="00490D67" w:rsidP="007E4E3E">
      <w:pPr>
        <w:tabs>
          <w:tab w:val="left" w:pos="5247"/>
        </w:tabs>
        <w:rPr>
          <w:b/>
          <w:sz w:val="28"/>
          <w:szCs w:val="28"/>
        </w:rPr>
      </w:pPr>
    </w:p>
    <w:p w:rsidR="00490D67" w:rsidRDefault="00490D67" w:rsidP="007E4E3E">
      <w:pPr>
        <w:tabs>
          <w:tab w:val="left" w:pos="5247"/>
        </w:tabs>
        <w:rPr>
          <w:b/>
          <w:sz w:val="28"/>
          <w:szCs w:val="28"/>
        </w:rPr>
      </w:pPr>
    </w:p>
    <w:p w:rsidR="00490D67" w:rsidRDefault="00490D67" w:rsidP="007E4E3E">
      <w:pPr>
        <w:tabs>
          <w:tab w:val="left" w:pos="5247"/>
        </w:tabs>
        <w:rPr>
          <w:b/>
          <w:sz w:val="28"/>
          <w:szCs w:val="28"/>
        </w:rPr>
      </w:pP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</w:t>
      </w:r>
      <w:r w:rsid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t>:</w:t>
      </w:r>
      <w:r w:rsidRP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«Возвращение птиц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.  Предложите ребёнку назвать птиц, которые осенью от нас улетают, а весной возвращаются? Как можно назвать этих птиц? (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перелётные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Упражнение «Кто это?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оги, туловище, крылья - …птица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Голова, шея, копыта - …животное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люв, перья, хвост - …птица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Хвост, плавники, чешуя - …рыба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  Упражнение «Подскажи словечко» 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Закурлыкали вдали, прилетая…(журавли)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В деревянные дворцы возвращаются …(скворцы)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Упражнение «Исправь предложение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Червяк склевал скворца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Песня спела соловья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Мохнатая гусеница съела кукушку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Из яиц вылупились крокодильчики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.  Упражнение «Кто лишний и почему?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Ласточка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бабочка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цапля, журавль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рач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оробей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скворец, дрозд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ист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крыло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журавль, стриж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кворец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скворечник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грач, дрозд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Поговорите с ребёнком: «Что общего и чем отличаются?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Бабочка и ласточка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7.  Чего больше – птиц или крыльев? Крыльев  или перьев?  Птиц или перьев?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.  Журавли прилетают раньше стрижей. Какие птицы прилетают первыми? А какие птицы прилетают позже?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9.  Предложите ребёнку решить и записать задачи в тетради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мь гусей пустились в путь,           Подогрела чайка чайник,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Два решили отдохнуть.                     Пригласила девять чаек.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Сколько их под облаками?                 «Приходите все на чай!»</w:t>
      </w:r>
    </w:p>
    <w:p w:rsidR="007E4E3E" w:rsidRPr="00490D67" w:rsidRDefault="007E4E3E" w:rsidP="00490D67">
      <w:pPr>
        <w:tabs>
          <w:tab w:val="left" w:pos="5247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считайте, дети, сами.                  Сколько чаек, отвечай?</w:t>
      </w:r>
    </w:p>
    <w:p w:rsidR="007E4E3E" w:rsidRDefault="007E4E3E" w:rsidP="00490D67">
      <w:pPr>
        <w:spacing w:after="0"/>
        <w:rPr>
          <w:sz w:val="28"/>
          <w:szCs w:val="28"/>
        </w:rPr>
      </w:pPr>
    </w:p>
    <w:p w:rsidR="00490D67" w:rsidRDefault="00490D67" w:rsidP="00490D67">
      <w:pPr>
        <w:spacing w:after="0"/>
        <w:rPr>
          <w:sz w:val="28"/>
          <w:szCs w:val="28"/>
        </w:rPr>
      </w:pPr>
    </w:p>
    <w:p w:rsidR="00490D67" w:rsidRDefault="00490D67" w:rsidP="00490D67">
      <w:pPr>
        <w:spacing w:after="0"/>
        <w:rPr>
          <w:sz w:val="28"/>
          <w:szCs w:val="28"/>
        </w:rPr>
      </w:pPr>
    </w:p>
    <w:p w:rsidR="00490D67" w:rsidRDefault="00490D67" w:rsidP="00490D67">
      <w:pPr>
        <w:spacing w:after="0"/>
        <w:rPr>
          <w:sz w:val="28"/>
          <w:szCs w:val="28"/>
        </w:rPr>
      </w:pPr>
    </w:p>
    <w:p w:rsidR="00490D67" w:rsidRDefault="00490D67" w:rsidP="00490D67">
      <w:pPr>
        <w:spacing w:after="0"/>
        <w:rPr>
          <w:sz w:val="28"/>
          <w:szCs w:val="28"/>
        </w:rPr>
      </w:pPr>
    </w:p>
    <w:p w:rsidR="00490D67" w:rsidRDefault="00490D67" w:rsidP="00490D67">
      <w:pPr>
        <w:spacing w:after="0"/>
        <w:rPr>
          <w:sz w:val="28"/>
          <w:szCs w:val="28"/>
        </w:rPr>
      </w:pPr>
    </w:p>
    <w:p w:rsidR="00490D67" w:rsidRPr="003F11FC" w:rsidRDefault="00490D67" w:rsidP="00490D67">
      <w:pPr>
        <w:spacing w:after="0"/>
        <w:rPr>
          <w:sz w:val="28"/>
          <w:szCs w:val="28"/>
        </w:rPr>
      </w:pP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Тема </w:t>
      </w:r>
      <w:proofErr w:type="gramStart"/>
      <w:r w:rsidR="00490D67" w:rsidRPr="00490D67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Pr="00490D67"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proofErr w:type="gramEnd"/>
      <w:r w:rsidRPr="00490D67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й дом. Мой город. Моя страна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.   Назвать свой домашний адрес: страну, город, улицу, дом, квартиру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 Упражнение: «Продолжи предложение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Дома бывают - …одно – и многоэтажные, кирпичные,  панельные, деревянные,  высокие, низкие, старые, новые….</w:t>
      </w:r>
      <w:proofErr w:type="gramEnd"/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Улицы бывают - …ровные, длинные, узкие, широкие, старинные, новые, прямые…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 «Что общего и чем отличается?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Город и деревня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 Упражнение «Что лишнее и почему?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арк, сквер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лес.   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Детский сад, школа, магазин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парк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оркино, Челябинск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привокзальная площадь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Машина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улица, проспект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.   Упражнение «Исправь предложение»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Дома стоят над улицей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Мы живём на домах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С первого этажа видно гораздо дальше, чем с последнего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 Помогите ребёнку составить рассказ о доме, в котором живёте по плану: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В каком городе (селе) ты живёшь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Как называется твоя улица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Почему она так называется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В каком доме ты живёшь? (размер, материал, этажи)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Какой номер твоего дома? Квартиры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С кем вместе ты живёшь в своём доме? 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7.   Упражнять в порядковом счёте в пределе «10»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.   Закрепить навык сложения и вычитания в задачах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зрослый читает задачу, а ребёнок анализирует её, выбирая нужное действие, решает и записывает в тетрадь (2 – 3 задачи). 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9.   Упражнение «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а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над, под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Взрослый кладёт игрушку на стол, под стул, а ребёнок озвучивает.</w:t>
      </w:r>
    </w:p>
    <w:p w:rsidR="00490D67" w:rsidRDefault="00490D67" w:rsidP="007E4E3E">
      <w:pPr>
        <w:rPr>
          <w:b/>
          <w:sz w:val="28"/>
          <w:szCs w:val="28"/>
        </w:rPr>
      </w:pPr>
    </w:p>
    <w:p w:rsidR="00490D67" w:rsidRDefault="00490D67" w:rsidP="007E4E3E">
      <w:pPr>
        <w:rPr>
          <w:b/>
          <w:sz w:val="28"/>
          <w:szCs w:val="28"/>
        </w:rPr>
      </w:pPr>
    </w:p>
    <w:p w:rsidR="00490D67" w:rsidRDefault="00490D67" w:rsidP="007E4E3E">
      <w:pPr>
        <w:rPr>
          <w:b/>
          <w:sz w:val="28"/>
          <w:szCs w:val="28"/>
        </w:rPr>
      </w:pPr>
    </w:p>
    <w:p w:rsidR="00490D67" w:rsidRDefault="00490D67" w:rsidP="007E4E3E">
      <w:pPr>
        <w:rPr>
          <w:b/>
          <w:sz w:val="28"/>
          <w:szCs w:val="28"/>
        </w:rPr>
      </w:pPr>
    </w:p>
    <w:p w:rsidR="00490D67" w:rsidRDefault="00490D67" w:rsidP="007E4E3E">
      <w:pPr>
        <w:rPr>
          <w:b/>
          <w:sz w:val="28"/>
          <w:szCs w:val="28"/>
        </w:rPr>
      </w:pP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</w:t>
      </w:r>
      <w:r w:rsid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t>:</w:t>
      </w:r>
      <w:r w:rsidRPr="00490D6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«Волшебница вода. Обитатели  воды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1.  Назвать по 3 – 4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морских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пресноводных, аквариумных рыбки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Сравнить речных и морских рыб,  аквариумных и морских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У каких рыб ярче окраска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Какие рыбы больше по размеру и почему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3.   Упражнение «Кто лишний и почему?                                                                                        Карась, линь, окунь, осьминог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Лещ, карась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акула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сом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Лягушка, улитка, рак,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щука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 Упражнение «Назови ласково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арась -   карасик, ёрш – ёршик, щука – щучка, сом –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сомик</w:t>
      </w:r>
      <w:proofErr w:type="spell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окунь – окунёк,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лягушка –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лягушечка</w:t>
      </w:r>
      <w:proofErr w:type="spell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 рак – рачок.                                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.   Упражнение «Чей хвост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Хвост щуки (чей хвост?) – щучий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Хвост ерша (чей  хвост?) –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ершёный</w:t>
      </w:r>
      <w:proofErr w:type="spell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Хвост акулы (чей хвост?) – акулий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«Что общего и чем отличается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Рыба и лягушка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7.   Предложите ребёнку пересчитать рыбок в аквариуме (если аквариума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нет ребёнок считает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отвлечённо, по представлению), в пределах «10» в прямом и обратном порядке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.   Поиграйте в игру: «Угадай число» или «Сколько в другой руке?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Упражняйте ребёнка в усвоении приёмов сложения и вычитания в пределах «10».  Взрослый называет  число, например: «К трём прибавим ещё 2.  От 6 отняли 3. Сколько стало?»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9.    Решить задачу и записать её в тетради: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В рыбьем царстве к осетру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А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четыре чебака,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иплывают </w:t>
      </w:r>
      <w:proofErr w:type="gram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по утру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                     Моют брюхо и бока.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ри молоденькие щучки,                   Посчитай – </w:t>
      </w:r>
      <w:proofErr w:type="spellStart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ка</w:t>
      </w:r>
      <w:proofErr w:type="spell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детвора,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Чтоб ему почистить щёчки.           Сколько слуг у осетра?</w:t>
      </w:r>
    </w:p>
    <w:p w:rsidR="007E4E3E" w:rsidRPr="00490D67" w:rsidRDefault="007E4E3E" w:rsidP="00490D67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490D67" w:rsidRDefault="007E4E3E" w:rsidP="00490D67">
      <w:pPr>
        <w:spacing w:after="0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490D67" w:rsidRDefault="007E4E3E" w:rsidP="00490D67">
      <w:pPr>
        <w:spacing w:after="0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490D67" w:rsidRDefault="007E4E3E" w:rsidP="00490D67">
      <w:pPr>
        <w:spacing w:after="0"/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C22EF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C22EF7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ема: «Насекомые»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1.  Назвать 3 – 4 полезных и 3 – 4 вредных насекомых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2.  Упражнение «Исправь предложения»: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Из бабочки появилась гусеница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Муравей живёт в улье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Бабочка стрекочет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Муха плетёт паутину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3. Упражнение «Кто лишний и почему?»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Жук, стрекоза, бабочка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муравей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муравей не летает)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абочка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ласточка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, пчела, муха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омар, муха, клещ, 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пчела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пчела – полезное насекомое)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4.  «Что общего и чем отличаются?»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Бабочка и ласточка;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рекоза и муравей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5.  Отгадай загадку и нарисуй в тетради отгадку: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Вьётся, как верёвка,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листочку ловко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Куколкой замрёт вся,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Бабочкой проснётся</w:t>
      </w:r>
      <w:proofErr w:type="gramStart"/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гусеница)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6.  Предложите ребёнку посчитать от заданного до заданного числа, в пределе «10»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7.  Закрепить с ребёнком состав чисел: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8            10            9            6            4            7            5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    /   \          /    \         /   \          /  \          /  \          /  \          /  \</w:t>
      </w:r>
    </w:p>
    <w:p w:rsidR="007E4E3E" w:rsidRPr="00490D67" w:rsidRDefault="007E4E3E" w:rsidP="00490D67">
      <w:pPr>
        <w:framePr w:hSpace="180" w:wrap="around" w:vAnchor="text" w:hAnchor="text" w:xAlign="right" w:y="1"/>
        <w:numPr>
          <w:ilvl w:val="0"/>
          <w:numId w:val="13"/>
        </w:numPr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.       1     .       5   .         4     .       2   .        6   .        0   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suppressOverlap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i/>
          <w:color w:val="002060"/>
          <w:sz w:val="28"/>
          <w:szCs w:val="28"/>
        </w:rPr>
        <w:t>8.  Решить задачу и записать решение в тетради: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ind w:left="72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 кустами у реки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ind w:left="72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Жили майские жуки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ind w:left="72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чка, сын, отец и мать.</w:t>
      </w:r>
    </w:p>
    <w:p w:rsidR="007E4E3E" w:rsidRPr="00490D67" w:rsidRDefault="007E4E3E" w:rsidP="00490D67">
      <w:pPr>
        <w:framePr w:hSpace="180" w:wrap="around" w:vAnchor="text" w:hAnchor="text" w:xAlign="right" w:y="1"/>
        <w:spacing w:after="0" w:line="240" w:lineRule="auto"/>
        <w:ind w:left="72"/>
        <w:suppressOverlap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90D67">
        <w:rPr>
          <w:rFonts w:ascii="Times New Roman" w:hAnsi="Times New Roman" w:cs="Times New Roman"/>
          <w:b/>
          <w:i/>
          <w:color w:val="002060"/>
          <w:sz w:val="28"/>
          <w:szCs w:val="28"/>
        </w:rPr>
        <w:t>Кто их может посчитать?</w:t>
      </w:r>
    </w:p>
    <w:p w:rsidR="007E4E3E" w:rsidRPr="00490D67" w:rsidRDefault="007E4E3E" w:rsidP="00490D67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E4E3E" w:rsidRPr="008C7384" w:rsidRDefault="007E4E3E" w:rsidP="00490D67">
      <w:pPr>
        <w:spacing w:after="0"/>
        <w:rPr>
          <w:sz w:val="28"/>
          <w:szCs w:val="28"/>
        </w:rPr>
      </w:pPr>
    </w:p>
    <w:p w:rsidR="007E4E3E" w:rsidRPr="003F11FC" w:rsidRDefault="007E4E3E" w:rsidP="00C22EF7">
      <w:pPr>
        <w:pStyle w:val="a3"/>
        <w:ind w:left="432"/>
        <w:rPr>
          <w:sz w:val="28"/>
          <w:szCs w:val="28"/>
        </w:rPr>
      </w:pPr>
    </w:p>
    <w:sectPr w:rsidR="007E4E3E" w:rsidRPr="003F11FC" w:rsidSect="008B1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E68"/>
    <w:multiLevelType w:val="hybridMultilevel"/>
    <w:tmpl w:val="4192F812"/>
    <w:lvl w:ilvl="0" w:tplc="61102C2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DC10C2"/>
    <w:multiLevelType w:val="hybridMultilevel"/>
    <w:tmpl w:val="7FF4249C"/>
    <w:lvl w:ilvl="0" w:tplc="373C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4353D"/>
    <w:multiLevelType w:val="hybridMultilevel"/>
    <w:tmpl w:val="E48A2710"/>
    <w:lvl w:ilvl="0" w:tplc="91026AD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E34749B"/>
    <w:multiLevelType w:val="hybridMultilevel"/>
    <w:tmpl w:val="4C8C1D8A"/>
    <w:lvl w:ilvl="0" w:tplc="736C50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BEE7D4A"/>
    <w:multiLevelType w:val="hybridMultilevel"/>
    <w:tmpl w:val="62362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45D4E"/>
    <w:multiLevelType w:val="hybridMultilevel"/>
    <w:tmpl w:val="6218B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A42B7"/>
    <w:multiLevelType w:val="hybridMultilevel"/>
    <w:tmpl w:val="3ED2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631E"/>
    <w:multiLevelType w:val="hybridMultilevel"/>
    <w:tmpl w:val="CA00F12A"/>
    <w:lvl w:ilvl="0" w:tplc="51E2D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650A"/>
    <w:multiLevelType w:val="hybridMultilevel"/>
    <w:tmpl w:val="2B746EDA"/>
    <w:lvl w:ilvl="0" w:tplc="6A1C11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F6A3B21"/>
    <w:multiLevelType w:val="hybridMultilevel"/>
    <w:tmpl w:val="DA6E4256"/>
    <w:lvl w:ilvl="0" w:tplc="5C14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02D47"/>
    <w:multiLevelType w:val="hybridMultilevel"/>
    <w:tmpl w:val="53B84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E099C"/>
    <w:multiLevelType w:val="hybridMultilevel"/>
    <w:tmpl w:val="33D4A3F6"/>
    <w:lvl w:ilvl="0" w:tplc="D4126684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7E2D4B9F"/>
    <w:multiLevelType w:val="hybridMultilevel"/>
    <w:tmpl w:val="B9C8C554"/>
    <w:lvl w:ilvl="0" w:tplc="FD008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E3E"/>
    <w:rsid w:val="00490D67"/>
    <w:rsid w:val="007E4E3E"/>
    <w:rsid w:val="00C2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8F9C-5F97-42B1-9AC5-08F0035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23T06:58:00Z</dcterms:created>
  <dcterms:modified xsi:type="dcterms:W3CDTF">2020-04-23T07:21:00Z</dcterms:modified>
</cp:coreProperties>
</file>